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2D36" w14:textId="23096148" w:rsidR="00BF7FED" w:rsidRDefault="003A2025" w:rsidP="005A7A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2025">
        <w:rPr>
          <w:rFonts w:ascii="Times New Roman" w:hAnsi="Times New Roman" w:cs="Times New Roman"/>
          <w:b/>
          <w:bCs/>
          <w:sz w:val="28"/>
          <w:szCs w:val="28"/>
          <w:u w:val="single"/>
        </w:rPr>
        <w:t>POC Of Cheque Generation</w:t>
      </w:r>
    </w:p>
    <w:p w14:paraId="22D40ABE" w14:textId="3BACDD69" w:rsidR="003A2025" w:rsidRDefault="003A2025" w:rsidP="005A7A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B6DC6F" w14:textId="54EDA91D" w:rsidR="003A2025" w:rsidRDefault="0085267A" w:rsidP="005A7AD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Excel file.</w:t>
      </w:r>
    </w:p>
    <w:p w14:paraId="3C7DB3C6" w14:textId="77777777" w:rsidR="0085267A" w:rsidRDefault="0085267A" w:rsidP="005A7A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D9E6B4" w14:textId="3D667E88" w:rsidR="0085267A" w:rsidRDefault="0085267A" w:rsidP="005A7A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95E0E" wp14:editId="4909FD5A">
            <wp:extent cx="47148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BD0" w14:textId="77777777" w:rsidR="0085267A" w:rsidRDefault="0085267A" w:rsidP="005A7A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9F3BF" w14:textId="1159290E" w:rsidR="0085267A" w:rsidRDefault="0085267A" w:rsidP="005A7AD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template image of the cheque.</w:t>
      </w:r>
      <w:r w:rsidR="00BB34FE">
        <w:rPr>
          <w:rFonts w:ascii="Times New Roman" w:hAnsi="Times New Roman" w:cs="Times New Roman"/>
          <w:sz w:val="24"/>
          <w:szCs w:val="24"/>
        </w:rPr>
        <w:t xml:space="preserve"> And we are creating new image so there is no change in template image.</w:t>
      </w:r>
    </w:p>
    <w:p w14:paraId="72C4C9AA" w14:textId="77777777" w:rsidR="0085267A" w:rsidRDefault="0085267A" w:rsidP="005A7AD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76543" w14:textId="027967BD" w:rsidR="0085267A" w:rsidRDefault="0085267A" w:rsidP="005A7A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1691D" wp14:editId="5AEF395C">
            <wp:extent cx="4554071" cy="2065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73" cy="20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D35" w14:textId="783D7FC9" w:rsidR="0085267A" w:rsidRDefault="0085267A" w:rsidP="005A7A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54B9D" w14:textId="22958EF6" w:rsidR="005A7AD4" w:rsidRDefault="0085267A" w:rsidP="005A7AD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row in Data Table</w:t>
      </w:r>
      <w:r w:rsidR="005A7AD4">
        <w:rPr>
          <w:rFonts w:ascii="Times New Roman" w:hAnsi="Times New Roman" w:cs="Times New Roman"/>
          <w:sz w:val="24"/>
          <w:szCs w:val="24"/>
        </w:rPr>
        <w:t>:</w:t>
      </w:r>
    </w:p>
    <w:p w14:paraId="5E9A2D6F" w14:textId="77777777" w:rsidR="005A7AD4" w:rsidRPr="005A7AD4" w:rsidRDefault="005A7AD4" w:rsidP="005A7AD4">
      <w:pPr>
        <w:pStyle w:val="ListParagraph"/>
        <w:spacing w:line="360" w:lineRule="auto"/>
        <w:rPr>
          <w:rFonts w:ascii="Times New Roman" w:hAnsi="Times New Roman" w:cs="Times New Roman"/>
          <w:sz w:val="8"/>
          <w:szCs w:val="8"/>
        </w:rPr>
      </w:pPr>
    </w:p>
    <w:p w14:paraId="55EE6A92" w14:textId="440257BA" w:rsidR="005A7AD4" w:rsidRDefault="005A7AD4" w:rsidP="005A7AD4">
      <w:pPr>
        <w:pStyle w:val="ListParagraph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</w:t>
      </w:r>
      <w:r w:rsidR="00E46E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mage into </w:t>
      </w:r>
      <w:r w:rsidR="00E46E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itmap</w:t>
      </w:r>
    </w:p>
    <w:p w14:paraId="755428D3" w14:textId="540065FA" w:rsidR="0085267A" w:rsidRPr="00E46E81" w:rsidRDefault="0085267A" w:rsidP="005A7AD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7AD4">
        <w:rPr>
          <w:rFonts w:ascii="Times New Roman" w:hAnsi="Times New Roman" w:cs="Times New Roman"/>
          <w:sz w:val="24"/>
          <w:szCs w:val="24"/>
        </w:rPr>
        <w:t>Bitmap =</w:t>
      </w:r>
      <w:r w:rsidRPr="005A7AD4">
        <w:rPr>
          <w:rFonts w:ascii="Times New Roman" w:hAnsi="Times New Roman" w:cs="Times New Roman"/>
          <w:color w:val="0000FF"/>
          <w:kern w:val="0"/>
          <w:sz w:val="24"/>
          <w:szCs w:val="24"/>
        </w:rPr>
        <w:t xml:space="preserve"> </w:t>
      </w:r>
      <w:r w:rsidRPr="005A7AD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>bitmap(</w:t>
      </w:r>
      <w:proofErr w:type="spellStart"/>
      <w:proofErr w:type="gramEnd"/>
      <w:r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>ImagePath</w:t>
      </w:r>
      <w:proofErr w:type="spellEnd"/>
      <w:r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5A7AD4"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: </w:t>
      </w:r>
      <w:proofErr w:type="spellStart"/>
      <w:r w:rsidR="005A7AD4"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>ImagePath</w:t>
      </w:r>
      <w:proofErr w:type="spellEnd"/>
      <w:r w:rsidR="005A7AD4" w:rsidRPr="005A7AD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path of template image</w:t>
      </w:r>
    </w:p>
    <w:p w14:paraId="2E54F778" w14:textId="77777777" w:rsidR="00E46E81" w:rsidRPr="005A7AD4" w:rsidRDefault="00E46E81" w:rsidP="00E46E81">
      <w:pPr>
        <w:pStyle w:val="ListParagraph"/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14:paraId="403219BF" w14:textId="372E40DA" w:rsidR="005A7AD4" w:rsidRPr="005A7AD4" w:rsidRDefault="00E46E81" w:rsidP="005A7AD4">
      <w:pPr>
        <w:pStyle w:val="ListParagraph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bitmap to graphics</w:t>
      </w:r>
    </w:p>
    <w:p w14:paraId="31B7D05A" w14:textId="0CA693A8" w:rsidR="005A7AD4" w:rsidRDefault="005A7AD4" w:rsidP="00E46E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Graphics =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Graphics.FromImag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(bitmap)</w:t>
      </w:r>
    </w:p>
    <w:p w14:paraId="2BDADB8B" w14:textId="06251B52" w:rsidR="00E46E81" w:rsidRDefault="00E46E81" w:rsidP="00E46E81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895D8A0" w14:textId="0455011A" w:rsidR="00E46E81" w:rsidRPr="00E46E81" w:rsidRDefault="00E46E81" w:rsidP="00E46E81">
      <w:pPr>
        <w:pStyle w:val="ListParagraph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Assign the Final Amount to Amount variable</w:t>
      </w:r>
    </w:p>
    <w:p w14:paraId="6DB2757E" w14:textId="089241DA" w:rsidR="005A7AD4" w:rsidRDefault="005A7AD4" w:rsidP="00E46E8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mount =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CurrentRow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800000"/>
          <w:kern w:val="0"/>
          <w:sz w:val="24"/>
          <w:szCs w:val="24"/>
        </w:rPr>
        <w:t>"Final Amou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oString</w:t>
      </w:r>
      <w:proofErr w:type="spellEnd"/>
    </w:p>
    <w:p w14:paraId="52D06188" w14:textId="77777777" w:rsidR="00E46E81" w:rsidRDefault="00E46E81" w:rsidP="005A7AD4">
      <w:pPr>
        <w:pStyle w:val="ListParagraph"/>
        <w:spacing w:line="360" w:lineRule="auto"/>
        <w:ind w:left="117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F4BEFB" w14:textId="564F9167" w:rsidR="00E46E81" w:rsidRDefault="005A7AD4" w:rsidP="00E46E81">
      <w:pPr>
        <w:pStyle w:val="ListParagraph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nvert the Amount in Word through the activity</w:t>
      </w:r>
      <w:r w:rsidR="00E46E8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install dependency)</w:t>
      </w:r>
    </w:p>
    <w:p w14:paraId="65F1C605" w14:textId="2488B8D5" w:rsidR="005A7AD4" w:rsidRDefault="005A7AD4" w:rsidP="00E46E81">
      <w:pPr>
        <w:pStyle w:val="ListParagraph"/>
        <w:numPr>
          <w:ilvl w:val="0"/>
          <w:numId w:val="3"/>
        </w:numPr>
        <w:spacing w:line="360" w:lineRule="auto"/>
        <w:ind w:left="12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46E81">
        <w:rPr>
          <w:rFonts w:ascii="Times New Roman" w:hAnsi="Times New Roman" w:cs="Times New Roman"/>
          <w:color w:val="000000"/>
          <w:kern w:val="0"/>
          <w:sz w:val="24"/>
          <w:szCs w:val="24"/>
        </w:rPr>
        <w:t>Invoke Code</w:t>
      </w:r>
      <w:r w:rsidR="00E46E8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th parameters.</w:t>
      </w:r>
    </w:p>
    <w:p w14:paraId="2C278671" w14:textId="77777777" w:rsidR="00BB34FE" w:rsidRPr="00E46E81" w:rsidRDefault="00BB34FE" w:rsidP="00BB34FE">
      <w:pPr>
        <w:pStyle w:val="ListParagraph"/>
        <w:spacing w:line="360" w:lineRule="auto"/>
        <w:ind w:left="12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5C486E" w14:textId="0D0FDBB1" w:rsidR="0085267A" w:rsidRDefault="005A7AD4" w:rsidP="005A7AD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5F9B8" wp14:editId="18E0D70C">
            <wp:extent cx="4587316" cy="133574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562" cy="13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BB84" w14:textId="77777777" w:rsidR="00F56B90" w:rsidRPr="0085267A" w:rsidRDefault="00F56B90" w:rsidP="005A7AD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30D7403" w14:textId="240582DC" w:rsidR="0085267A" w:rsidRDefault="00E46E81" w:rsidP="00E46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76FA9" wp14:editId="288D1789">
            <wp:extent cx="5587251" cy="115644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190" cy="11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61DA" w14:textId="7FE75760" w:rsidR="00F56B90" w:rsidRDefault="00F56B90" w:rsidP="00E46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FFCCD" w14:textId="2562394A" w:rsidR="00F56B90" w:rsidRDefault="00F56B90" w:rsidP="00E46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C862D" w14:textId="60F45253" w:rsidR="00F56B90" w:rsidRDefault="00F56B90" w:rsidP="00E46E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7F0A4" w14:textId="4C817D7E" w:rsidR="00F56B90" w:rsidRDefault="00F56B90" w:rsidP="00F56B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6B90">
        <w:rPr>
          <w:rFonts w:ascii="Times New Roman" w:hAnsi="Times New Roman" w:cs="Times New Roman"/>
          <w:b/>
          <w:bCs/>
          <w:sz w:val="28"/>
          <w:szCs w:val="28"/>
          <w:u w:val="single"/>
        </w:rPr>
        <w:t>Proof</w:t>
      </w:r>
    </w:p>
    <w:p w14:paraId="1EB82357" w14:textId="1F4A6C41" w:rsidR="00F56B90" w:rsidRDefault="00F56B90" w:rsidP="00E46E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F12675" wp14:editId="66BBB140">
            <wp:extent cx="2050473" cy="1371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600" cy="13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4" w:type="dxa"/>
        <w:jc w:val="center"/>
        <w:tblLook w:val="04A0" w:firstRow="1" w:lastRow="0" w:firstColumn="1" w:lastColumn="0" w:noHBand="0" w:noVBand="1"/>
      </w:tblPr>
      <w:tblGrid>
        <w:gridCol w:w="9364"/>
      </w:tblGrid>
      <w:tr w:rsidR="00F56B90" w14:paraId="6D85B33F" w14:textId="77777777" w:rsidTr="00F56B90">
        <w:trPr>
          <w:trHeight w:val="3950"/>
          <w:jc w:val="center"/>
        </w:trPr>
        <w:tc>
          <w:tcPr>
            <w:tcW w:w="9364" w:type="dxa"/>
          </w:tcPr>
          <w:p w14:paraId="25273E17" w14:textId="1ACE06B6" w:rsidR="00F56B90" w:rsidRDefault="00F56B90" w:rsidP="00E46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6CE4232B" wp14:editId="5CF5FDEB">
                  <wp:extent cx="5324475" cy="2414786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405" cy="24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90" w14:paraId="05CAAB5E" w14:textId="77777777" w:rsidTr="00F56B90">
        <w:trPr>
          <w:trHeight w:val="501"/>
          <w:jc w:val="center"/>
        </w:trPr>
        <w:tc>
          <w:tcPr>
            <w:tcW w:w="9364" w:type="dxa"/>
          </w:tcPr>
          <w:p w14:paraId="3D3A6F3F" w14:textId="7A081A7E" w:rsidR="00F56B90" w:rsidRDefault="00F56B90" w:rsidP="00E46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23ED5D58" wp14:editId="57C6F972">
                  <wp:extent cx="5276850" cy="2393187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563" cy="240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90" w14:paraId="2E31FE04" w14:textId="77777777" w:rsidTr="00F56B90">
        <w:trPr>
          <w:trHeight w:val="501"/>
          <w:jc w:val="center"/>
        </w:trPr>
        <w:tc>
          <w:tcPr>
            <w:tcW w:w="9364" w:type="dxa"/>
          </w:tcPr>
          <w:p w14:paraId="4B1CE2B4" w14:textId="00422EFC" w:rsidR="00F56B90" w:rsidRDefault="00F56B90" w:rsidP="00E46E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061131BF" wp14:editId="3929F14F">
                  <wp:extent cx="5267325" cy="23888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029" cy="240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7B243" w14:textId="77777777" w:rsidR="00F56B90" w:rsidRPr="00F56B90" w:rsidRDefault="00F56B90" w:rsidP="00E46E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F56B90" w:rsidRPr="00F5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B72"/>
    <w:multiLevelType w:val="hybridMultilevel"/>
    <w:tmpl w:val="3460D7A8"/>
    <w:lvl w:ilvl="0" w:tplc="AB22C3CE">
      <w:start w:val="1"/>
      <w:numFmt w:val="lowerRoman"/>
      <w:lvlText w:val="%1."/>
      <w:lvlJc w:val="left"/>
      <w:pPr>
        <w:ind w:left="18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F960388"/>
    <w:multiLevelType w:val="hybridMultilevel"/>
    <w:tmpl w:val="4434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82181"/>
    <w:multiLevelType w:val="hybridMultilevel"/>
    <w:tmpl w:val="7AD2617A"/>
    <w:lvl w:ilvl="0" w:tplc="505E796A">
      <w:start w:val="1"/>
      <w:numFmt w:val="bullet"/>
      <w:lvlText w:val=""/>
      <w:lvlJc w:val="left"/>
      <w:pPr>
        <w:ind w:left="16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79F02F86"/>
    <w:multiLevelType w:val="hybridMultilevel"/>
    <w:tmpl w:val="CA5A9A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14660">
    <w:abstractNumId w:val="1"/>
  </w:num>
  <w:num w:numId="2" w16cid:durableId="2147238628">
    <w:abstractNumId w:val="0"/>
  </w:num>
  <w:num w:numId="3" w16cid:durableId="576980371">
    <w:abstractNumId w:val="3"/>
  </w:num>
  <w:num w:numId="4" w16cid:durableId="47777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25"/>
    <w:rsid w:val="00107D4F"/>
    <w:rsid w:val="003A2025"/>
    <w:rsid w:val="005A7AD4"/>
    <w:rsid w:val="0078443E"/>
    <w:rsid w:val="0085267A"/>
    <w:rsid w:val="00BB34FE"/>
    <w:rsid w:val="00BF7FED"/>
    <w:rsid w:val="00E46E81"/>
    <w:rsid w:val="00F5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18D5"/>
  <w15:chartTrackingRefBased/>
  <w15:docId w15:val="{FE8734DA-4408-49FD-B17F-8A21252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7A"/>
    <w:pPr>
      <w:ind w:left="720"/>
      <w:contextualSpacing/>
    </w:pPr>
  </w:style>
  <w:style w:type="table" w:styleId="TableGrid">
    <w:name w:val="Table Grid"/>
    <w:basedOn w:val="TableNormal"/>
    <w:uiPriority w:val="39"/>
    <w:rsid w:val="00F5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C668-F5AF-4567-9C88-A5DA2B90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Jariwala</dc:creator>
  <cp:keywords/>
  <dc:description/>
  <cp:lastModifiedBy>Shivam Jariwala</cp:lastModifiedBy>
  <cp:revision>2</cp:revision>
  <dcterms:created xsi:type="dcterms:W3CDTF">2023-04-06T09:01:00Z</dcterms:created>
  <dcterms:modified xsi:type="dcterms:W3CDTF">2023-04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e9c304-be58-4ab4-b804-c6d838f25c09</vt:lpwstr>
  </property>
</Properties>
</file>